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2C343" w14:textId="6671D6C2" w:rsidR="00A756C4" w:rsidRDefault="00EB012E" w:rsidP="00212200">
      <w:pPr>
        <w:ind w:left="-1418" w:hanging="1"/>
        <w:rPr>
          <w:rFonts w:ascii="Times New Roman" w:hAnsi="Times New Roman" w:cs="Times New Roman"/>
          <w:b/>
          <w:bCs/>
          <w:sz w:val="28"/>
          <w:szCs w:val="28"/>
        </w:rPr>
      </w:pPr>
      <w:r w:rsidRPr="00EB012E">
        <w:rPr>
          <w:rFonts w:ascii="Times New Roman" w:hAnsi="Times New Roman" w:cs="Times New Roman"/>
          <w:b/>
          <w:bCs/>
          <w:sz w:val="28"/>
          <w:szCs w:val="28"/>
        </w:rPr>
        <w:t>Теория:</w:t>
      </w:r>
    </w:p>
    <w:p w14:paraId="3848C8D0" w14:textId="247ABD13" w:rsidR="00EB012E" w:rsidRDefault="00EB012E" w:rsidP="00762C83">
      <w:pPr>
        <w:ind w:left="-1134" w:hang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B0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 w:rsidRPr="00EB012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9F6DC7F" w14:textId="0BFAB62F" w:rsidR="009C5F00" w:rsidRDefault="00EB012E" w:rsidP="00212200">
      <w:pPr>
        <w:ind w:left="-1418" w:hanging="1"/>
        <w:rPr>
          <w:rFonts w:ascii="Times New Roman" w:hAnsi="Times New Roman" w:cs="Times New Roman"/>
          <w:b/>
          <w:bCs/>
          <w:sz w:val="28"/>
          <w:szCs w:val="28"/>
        </w:rPr>
      </w:pPr>
      <w:r w:rsidRPr="00EB012E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15C72A86" w14:textId="2E75C1FD" w:rsidR="009C5F00" w:rsidRDefault="009C5F00" w:rsidP="009C5F00">
      <w:pPr>
        <w:ind w:left="-1560"/>
        <w:rPr>
          <w:rFonts w:ascii="Times New Roman" w:hAnsi="Times New Roman" w:cs="Times New Roman"/>
          <w:b/>
          <w:bCs/>
          <w:sz w:val="28"/>
          <w:szCs w:val="28"/>
        </w:rPr>
      </w:pPr>
      <w:r w:rsidRPr="009C5F0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19EF3AE" wp14:editId="0AD272D9">
            <wp:extent cx="7440667" cy="383606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476476" cy="385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D62E" w14:textId="11C3F02A" w:rsidR="009C5F00" w:rsidRPr="00EB012E" w:rsidRDefault="009C5F00" w:rsidP="009C5F00">
      <w:pPr>
        <w:ind w:left="-1560"/>
        <w:rPr>
          <w:rFonts w:ascii="Times New Roman" w:hAnsi="Times New Roman" w:cs="Times New Roman"/>
          <w:b/>
          <w:bCs/>
          <w:sz w:val="28"/>
          <w:szCs w:val="28"/>
        </w:rPr>
      </w:pPr>
      <w:r w:rsidRPr="009C5F0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4E12A64" wp14:editId="652C6224">
            <wp:extent cx="7640955" cy="1390156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04743" cy="140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5F00" w:rsidRPr="00EB01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76B"/>
    <w:rsid w:val="00212200"/>
    <w:rsid w:val="004E6987"/>
    <w:rsid w:val="00762C83"/>
    <w:rsid w:val="009C5F00"/>
    <w:rsid w:val="00A756C4"/>
    <w:rsid w:val="00E9276B"/>
    <w:rsid w:val="00EB0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E38D"/>
  <w15:chartTrackingRefBased/>
  <w15:docId w15:val="{CDF28071-7221-422B-B1BD-8301B3AC7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31D52-393F-4C64-95CC-84C2C54D6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Motorin.Contractor</dc:creator>
  <cp:keywords/>
  <dc:description/>
  <cp:lastModifiedBy>Rostyslav Motorin.Contractor</cp:lastModifiedBy>
  <cp:revision>5</cp:revision>
  <dcterms:created xsi:type="dcterms:W3CDTF">2022-07-10T10:43:00Z</dcterms:created>
  <dcterms:modified xsi:type="dcterms:W3CDTF">2022-07-10T10:55:00Z</dcterms:modified>
</cp:coreProperties>
</file>